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D1380C" w14:paraId="1EDCE664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435427A" w14:textId="77777777" w:rsidR="00D1380C" w:rsidRDefault="0078009F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A440767" w14:textId="77777777" w:rsidR="00D1380C" w:rsidRDefault="0078009F">
            <w:pPr>
              <w:keepNext/>
              <w:keepLines/>
            </w:pPr>
            <w:r>
              <w:t>ITD 2313 – Script Programming</w:t>
            </w:r>
          </w:p>
        </w:tc>
      </w:tr>
      <w:tr w:rsidR="00D1380C" w14:paraId="0D212BD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B7F5A6E" w14:textId="77777777" w:rsidR="00D1380C" w:rsidRDefault="0078009F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FBCE81A" w14:textId="2AD32B55" w:rsidR="00D1380C" w:rsidRDefault="00A722B7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D1380C" w14:paraId="0A6DB4DF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C9C0E28" w14:textId="77777777" w:rsidR="00D1380C" w:rsidRDefault="0078009F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9D7E4B5" w14:textId="586B4FC5" w:rsidR="00D1380C" w:rsidRDefault="00A722B7">
            <w:pPr>
              <w:keepNext/>
              <w:keepLines/>
            </w:pPr>
            <w:r>
              <w:t>Trey Mobley</w:t>
            </w:r>
          </w:p>
        </w:tc>
      </w:tr>
      <w:tr w:rsidR="00D1380C" w14:paraId="26D99CA8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DC07C92" w14:textId="77777777" w:rsidR="00D1380C" w:rsidRDefault="0078009F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C77B14C" w14:textId="39FA7427" w:rsidR="00D1380C" w:rsidRDefault="00A722B7">
            <w:pPr>
              <w:keepNext/>
              <w:keepLines/>
            </w:pPr>
            <w:r>
              <w:t>06/02/2021</w:t>
            </w:r>
          </w:p>
        </w:tc>
      </w:tr>
      <w:tr w:rsidR="00D1380C" w14:paraId="2ECFE91F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55BB007" w14:textId="77777777" w:rsidR="00D1380C" w:rsidRDefault="0078009F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97CAB9A" w14:textId="77777777" w:rsidR="00D1380C" w:rsidRDefault="0078009F">
            <w:pPr>
              <w:keepNext/>
              <w:keepLines/>
            </w:pPr>
            <w:r>
              <w:t>&lt;grade earned here&gt;</w:t>
            </w:r>
          </w:p>
        </w:tc>
      </w:tr>
      <w:tr w:rsidR="00D1380C" w14:paraId="1E00631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92F0A3F" w14:textId="77777777" w:rsidR="00D1380C" w:rsidRDefault="0078009F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CA917BD" w14:textId="77777777" w:rsidR="00D1380C" w:rsidRDefault="0078009F">
            <w:pPr>
              <w:keepNext/>
              <w:keepLines/>
            </w:pPr>
            <w:r>
              <w:t>&lt;instructor comments here&gt;</w:t>
            </w:r>
          </w:p>
        </w:tc>
      </w:tr>
    </w:tbl>
    <w:p w14:paraId="1859BD9F" w14:textId="368168F2" w:rsidR="00A722B7" w:rsidRDefault="00A722B7">
      <w:pPr>
        <w:pStyle w:val="Header"/>
        <w:keepNext/>
        <w:keepLines/>
        <w:rPr>
          <w:sz w:val="28"/>
        </w:rPr>
      </w:pPr>
      <w:r>
        <w:rPr>
          <w:sz w:val="28"/>
        </w:rPr>
        <w:t>Page 78.</w:t>
      </w:r>
    </w:p>
    <w:p w14:paraId="28AC9D7F" w14:textId="32D52D87" w:rsidR="00A722B7" w:rsidRDefault="00A722B7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374071F7" w14:textId="2C7664BB" w:rsidR="00A722B7" w:rsidRDefault="00A722B7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5F2AC844" wp14:editId="20991990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3558" w14:textId="4EA4C41F" w:rsidR="00A722B7" w:rsidRDefault="00A722B7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2204B4FA" w14:textId="097E7B9C" w:rsidR="00A722B7" w:rsidRDefault="00A722B7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D3C732A" wp14:editId="319703ED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C159" w14:textId="35A86375" w:rsidR="00A722B7" w:rsidRDefault="00A722B7">
      <w:pPr>
        <w:pStyle w:val="Header"/>
        <w:keepNext/>
        <w:keepLines/>
        <w:rPr>
          <w:sz w:val="28"/>
        </w:rPr>
      </w:pPr>
      <w:r>
        <w:rPr>
          <w:sz w:val="28"/>
        </w:rPr>
        <w:t>Page 79.</w:t>
      </w:r>
    </w:p>
    <w:p w14:paraId="17FC3E85" w14:textId="1AB791BB" w:rsidR="00A722B7" w:rsidRDefault="00A722B7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0F5E7972" w14:textId="7D94C040" w:rsidR="00A722B7" w:rsidRDefault="00A722B7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7DC9EBE1" wp14:editId="7AB49A6A">
            <wp:extent cx="630936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5F3F" w14:textId="4F4085B1" w:rsidR="00A722B7" w:rsidRDefault="00A722B7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7955A898" w14:textId="5E8B2FA9" w:rsidR="00A722B7" w:rsidRDefault="00A722B7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0148EF3" wp14:editId="7E5D5B79">
            <wp:extent cx="630936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463B" w14:textId="39690EBE" w:rsidR="00A722B7" w:rsidRDefault="00A722B7">
      <w:pPr>
        <w:pStyle w:val="Header"/>
        <w:keepNext/>
        <w:keepLines/>
        <w:rPr>
          <w:sz w:val="28"/>
        </w:rPr>
      </w:pPr>
      <w:r>
        <w:rPr>
          <w:sz w:val="28"/>
        </w:rPr>
        <w:t>Page 82.</w:t>
      </w:r>
    </w:p>
    <w:p w14:paraId="0E675F33" w14:textId="08D185C3" w:rsidR="00A722B7" w:rsidRDefault="00A722B7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69054F99" w14:textId="14FA4F51" w:rsidR="00A722B7" w:rsidRDefault="003C7E57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059F31BA" wp14:editId="59EA84ED">
            <wp:extent cx="6309360" cy="3547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9A62" w14:textId="45AB51B8" w:rsidR="003C7E57" w:rsidRDefault="003C7E57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41D09B78" w14:textId="56808569" w:rsidR="003C7E57" w:rsidRDefault="00EB486A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AF077C" wp14:editId="7579A374">
            <wp:extent cx="6309360" cy="3547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F91E" w14:textId="55BFF9A5" w:rsidR="00EB486A" w:rsidRDefault="00EB486A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01D0F7F9" wp14:editId="3EEE4453">
            <wp:extent cx="6309360" cy="3547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1272" w14:textId="50F98FF2" w:rsidR="00EB486A" w:rsidRDefault="00EB486A">
      <w:pPr>
        <w:pStyle w:val="Header"/>
        <w:keepNext/>
        <w:keepLines/>
        <w:rPr>
          <w:sz w:val="28"/>
        </w:rPr>
      </w:pPr>
      <w:r>
        <w:rPr>
          <w:sz w:val="28"/>
        </w:rPr>
        <w:t>3.</w:t>
      </w:r>
    </w:p>
    <w:p w14:paraId="11140717" w14:textId="5A3887B4" w:rsidR="00EB486A" w:rsidRDefault="00EB486A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261197" wp14:editId="11D95903">
            <wp:extent cx="6309360" cy="3547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E666" w14:textId="6AE22CB0" w:rsidR="00EB486A" w:rsidRDefault="00EB486A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4531ED3A" wp14:editId="01746F65">
            <wp:extent cx="6309360" cy="35471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5937" w14:textId="6DA8731B" w:rsidR="00EB486A" w:rsidRDefault="00EB486A">
      <w:pPr>
        <w:pStyle w:val="Header"/>
        <w:keepNext/>
        <w:keepLines/>
        <w:rPr>
          <w:sz w:val="28"/>
        </w:rPr>
      </w:pPr>
      <w:r>
        <w:rPr>
          <w:sz w:val="28"/>
        </w:rPr>
        <w:t>Page 83.</w:t>
      </w:r>
    </w:p>
    <w:p w14:paraId="7254CC44" w14:textId="2B9DCA2C" w:rsidR="00EB486A" w:rsidRDefault="00EB486A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5F61CC07" w14:textId="2502841A" w:rsidR="00EB486A" w:rsidRDefault="00EB486A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8ADF943" wp14:editId="5460EA1F">
            <wp:extent cx="6309360" cy="3547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8EF1" w14:textId="210FBDD6" w:rsidR="00EB486A" w:rsidRDefault="00EB486A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73F288E4" w14:textId="57F53467" w:rsidR="00EB486A" w:rsidRDefault="00EB486A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0F1F191D" wp14:editId="4AA5DBFC">
            <wp:extent cx="6309360" cy="3547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35CC" w14:textId="781045D0" w:rsidR="00EB486A" w:rsidRDefault="00DB1A6B">
      <w:pPr>
        <w:pStyle w:val="Header"/>
        <w:keepNext/>
        <w:keepLines/>
        <w:rPr>
          <w:sz w:val="28"/>
        </w:rPr>
      </w:pPr>
      <w:r>
        <w:rPr>
          <w:sz w:val="28"/>
        </w:rPr>
        <w:t>Page 84.</w:t>
      </w:r>
    </w:p>
    <w:p w14:paraId="23532790" w14:textId="2E75E20C" w:rsidR="00DB1A6B" w:rsidRDefault="00DB1A6B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7B6DB149" w14:textId="555C496E" w:rsidR="00DB1A6B" w:rsidRDefault="00DB1A6B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C44B5B5" wp14:editId="3E5170AC">
            <wp:extent cx="6309360" cy="3547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DDB9" w14:textId="673797FB" w:rsidR="00DB1A6B" w:rsidRDefault="00DB1A6B">
      <w:pPr>
        <w:pStyle w:val="Header"/>
        <w:keepNext/>
        <w:keepLines/>
        <w:rPr>
          <w:sz w:val="28"/>
        </w:rPr>
      </w:pPr>
      <w:r>
        <w:rPr>
          <w:sz w:val="28"/>
        </w:rPr>
        <w:t>Page 87.</w:t>
      </w:r>
    </w:p>
    <w:p w14:paraId="5ACE5D30" w14:textId="1AA633EF" w:rsidR="00DB1A6B" w:rsidRDefault="00DB1A6B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752309A6" w14:textId="21213C61" w:rsidR="00DB1A6B" w:rsidRDefault="00DB1A6B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351BFED1" wp14:editId="54DC43C8">
            <wp:extent cx="6309360" cy="3547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E39" w14:textId="4B5AC3D1" w:rsidR="00DB1A6B" w:rsidRDefault="00DB1A6B">
      <w:pPr>
        <w:pStyle w:val="Header"/>
        <w:keepNext/>
        <w:keepLines/>
        <w:rPr>
          <w:sz w:val="28"/>
        </w:rPr>
      </w:pPr>
      <w:r>
        <w:rPr>
          <w:sz w:val="28"/>
        </w:rPr>
        <w:t>Page 88.</w:t>
      </w:r>
    </w:p>
    <w:p w14:paraId="74171618" w14:textId="5F3E3DBE" w:rsidR="00DB1A6B" w:rsidRDefault="00DB1A6B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71D379EA" w14:textId="46AD3C58" w:rsidR="00DB1A6B" w:rsidRDefault="00DB1A6B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0CC0673" wp14:editId="0DE5DF1E">
            <wp:extent cx="6309360" cy="3547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C984" w14:textId="67819AC2" w:rsidR="00DB1A6B" w:rsidRDefault="00DB1A6B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209882E3" wp14:editId="67E56C88">
            <wp:extent cx="6309360" cy="354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041" w14:textId="03854B5E" w:rsidR="00DB1A6B" w:rsidRDefault="00DB1A6B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2BA91404" w14:textId="3C354EAA" w:rsidR="00DB1A6B" w:rsidRDefault="00FD6AE6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A6AE3ED" wp14:editId="7CD96CF1">
            <wp:extent cx="6309360" cy="3547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600" w14:textId="2E34E2B1" w:rsidR="00FD6AE6" w:rsidRDefault="00FD6AE6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6CDCB5EB" wp14:editId="7F139B2C">
            <wp:extent cx="6309360" cy="35471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75F2" w14:textId="03213765" w:rsidR="00FD6AE6" w:rsidRDefault="00FD6AE6">
      <w:pPr>
        <w:pStyle w:val="Header"/>
        <w:keepNext/>
        <w:keepLines/>
        <w:rPr>
          <w:sz w:val="28"/>
        </w:rPr>
      </w:pPr>
      <w:r>
        <w:rPr>
          <w:sz w:val="28"/>
        </w:rPr>
        <w:t>Page 89.</w:t>
      </w:r>
    </w:p>
    <w:p w14:paraId="2C56D61D" w14:textId="169065B9" w:rsidR="00FD6AE6" w:rsidRDefault="007127D2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3C9B240D" w14:textId="0653644D" w:rsidR="007127D2" w:rsidRDefault="007127D2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83B9F89" wp14:editId="37D0A963">
            <wp:extent cx="6309360" cy="3547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C597" w14:textId="1ECCA294" w:rsidR="003C7E57" w:rsidRDefault="007127D2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2B85BC11" w14:textId="4F46B1DD" w:rsidR="007127D2" w:rsidRDefault="007127D2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28335B55" wp14:editId="5A64275B">
            <wp:extent cx="6309360" cy="35471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4306" w14:textId="70B0C40B" w:rsidR="007127D2" w:rsidRDefault="007127D2">
      <w:pPr>
        <w:pStyle w:val="Header"/>
        <w:keepNext/>
        <w:keepLines/>
        <w:rPr>
          <w:sz w:val="28"/>
        </w:rPr>
      </w:pPr>
      <w:r>
        <w:rPr>
          <w:sz w:val="28"/>
        </w:rPr>
        <w:t>3.</w:t>
      </w:r>
    </w:p>
    <w:p w14:paraId="485DCF2F" w14:textId="79AE21F9" w:rsidR="007127D2" w:rsidRDefault="007127D2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4479179" wp14:editId="05827AD0">
            <wp:extent cx="6309360" cy="35471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584D" w14:textId="2302527A" w:rsidR="007127D2" w:rsidRDefault="009A010F">
      <w:pPr>
        <w:pStyle w:val="Header"/>
        <w:keepNext/>
        <w:keepLines/>
        <w:rPr>
          <w:sz w:val="28"/>
        </w:rPr>
      </w:pPr>
      <w:r>
        <w:rPr>
          <w:sz w:val="28"/>
        </w:rPr>
        <w:t>Page 90.</w:t>
      </w:r>
    </w:p>
    <w:p w14:paraId="2B22D263" w14:textId="199B1ABA" w:rsidR="009A010F" w:rsidRDefault="009A010F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6E5D141B" w14:textId="12D2C2FB" w:rsidR="009A010F" w:rsidRDefault="009A010F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7250FB62" wp14:editId="5618DC92">
            <wp:extent cx="6309360" cy="3547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C6EA" w14:textId="65C23316" w:rsidR="009A010F" w:rsidRDefault="009A010F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  <w:r w:rsidR="00C01835">
        <w:rPr>
          <w:sz w:val="28"/>
        </w:rPr>
        <w:t xml:space="preserve"> and Page 91. 1.</w:t>
      </w:r>
    </w:p>
    <w:p w14:paraId="74A12E30" w14:textId="5F67B1BC" w:rsidR="009A010F" w:rsidRDefault="00C01835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81A6F63" wp14:editId="50AF90F8">
            <wp:extent cx="6309360" cy="35471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6984" w14:textId="77777777" w:rsidR="00D1380C" w:rsidRDefault="00D1380C">
      <w:pPr>
        <w:jc w:val="center"/>
        <w:rPr>
          <w:sz w:val="28"/>
        </w:rPr>
      </w:pPr>
    </w:p>
    <w:p w14:paraId="41AB9E8E" w14:textId="77777777" w:rsidR="00D1380C" w:rsidRDefault="00D1380C">
      <w:pPr>
        <w:rPr>
          <w:sz w:val="28"/>
        </w:rPr>
      </w:pPr>
    </w:p>
    <w:p w14:paraId="6FEE90DD" w14:textId="77777777" w:rsidR="00D1380C" w:rsidRDefault="00D1380C">
      <w:pPr>
        <w:tabs>
          <w:tab w:val="left" w:pos="8053"/>
        </w:tabs>
        <w:rPr>
          <w:sz w:val="28"/>
        </w:rPr>
      </w:pPr>
    </w:p>
    <w:p w14:paraId="2E3861FA" w14:textId="77777777" w:rsidR="00D1380C" w:rsidRDefault="00D1380C">
      <w:pPr>
        <w:rPr>
          <w:sz w:val="28"/>
        </w:rPr>
      </w:pPr>
    </w:p>
    <w:p w14:paraId="441378AE" w14:textId="77777777" w:rsidR="00D1380C" w:rsidRDefault="00D1380C">
      <w:pPr>
        <w:rPr>
          <w:sz w:val="28"/>
        </w:rPr>
      </w:pPr>
    </w:p>
    <w:p w14:paraId="3A098247" w14:textId="77777777" w:rsidR="00D1380C" w:rsidRDefault="00D1380C">
      <w:pPr>
        <w:rPr>
          <w:sz w:val="28"/>
        </w:rPr>
      </w:pPr>
    </w:p>
    <w:p w14:paraId="19D7BA2F" w14:textId="77777777" w:rsidR="00D1380C" w:rsidRDefault="00D1380C">
      <w:pPr>
        <w:rPr>
          <w:sz w:val="28"/>
        </w:rPr>
      </w:pPr>
    </w:p>
    <w:p w14:paraId="040E4F21" w14:textId="77777777" w:rsidR="00D1380C" w:rsidRDefault="00D1380C">
      <w:pPr>
        <w:rPr>
          <w:sz w:val="28"/>
        </w:rPr>
      </w:pPr>
    </w:p>
    <w:p w14:paraId="33FE655A" w14:textId="77777777" w:rsidR="00D1380C" w:rsidRDefault="00D1380C">
      <w:pPr>
        <w:rPr>
          <w:sz w:val="28"/>
        </w:rPr>
      </w:pPr>
    </w:p>
    <w:p w14:paraId="418308A9" w14:textId="77777777" w:rsidR="00D1380C" w:rsidRDefault="00D1380C">
      <w:pPr>
        <w:rPr>
          <w:sz w:val="28"/>
        </w:rPr>
      </w:pPr>
    </w:p>
    <w:p w14:paraId="5AF00280" w14:textId="77777777" w:rsidR="00D1380C" w:rsidRDefault="00D1380C">
      <w:pPr>
        <w:rPr>
          <w:sz w:val="28"/>
        </w:rPr>
      </w:pPr>
    </w:p>
    <w:p w14:paraId="449CD0CD" w14:textId="77777777" w:rsidR="00D1380C" w:rsidRDefault="00D1380C">
      <w:pPr>
        <w:rPr>
          <w:sz w:val="28"/>
        </w:rPr>
      </w:pPr>
    </w:p>
    <w:p w14:paraId="4F031C51" w14:textId="77777777" w:rsidR="00D1380C" w:rsidRDefault="00D1380C">
      <w:pPr>
        <w:rPr>
          <w:sz w:val="28"/>
        </w:rPr>
      </w:pPr>
    </w:p>
    <w:p w14:paraId="45623315" w14:textId="77777777" w:rsidR="00D1380C" w:rsidRDefault="00D1380C">
      <w:pPr>
        <w:rPr>
          <w:sz w:val="28"/>
        </w:rPr>
      </w:pPr>
    </w:p>
    <w:p w14:paraId="634E766E" w14:textId="77777777" w:rsidR="00D1380C" w:rsidRDefault="00D1380C">
      <w:pPr>
        <w:rPr>
          <w:sz w:val="28"/>
        </w:rPr>
      </w:pPr>
    </w:p>
    <w:p w14:paraId="542256F1" w14:textId="77777777" w:rsidR="00D1380C" w:rsidRDefault="00D1380C">
      <w:pPr>
        <w:rPr>
          <w:sz w:val="28"/>
        </w:rPr>
      </w:pPr>
    </w:p>
    <w:p w14:paraId="446E347E" w14:textId="77777777" w:rsidR="00D1380C" w:rsidRDefault="00D1380C">
      <w:pPr>
        <w:rPr>
          <w:sz w:val="28"/>
        </w:rPr>
      </w:pPr>
    </w:p>
    <w:p w14:paraId="52E0908D" w14:textId="77777777" w:rsidR="00D1380C" w:rsidRDefault="00D1380C">
      <w:pPr>
        <w:rPr>
          <w:sz w:val="28"/>
        </w:rPr>
      </w:pPr>
    </w:p>
    <w:p w14:paraId="0C1655B4" w14:textId="77777777" w:rsidR="00D1380C" w:rsidRDefault="00D1380C">
      <w:pPr>
        <w:rPr>
          <w:sz w:val="28"/>
        </w:rPr>
      </w:pPr>
    </w:p>
    <w:p w14:paraId="4FE2A41F" w14:textId="77777777" w:rsidR="00D1380C" w:rsidRDefault="00D1380C">
      <w:pPr>
        <w:rPr>
          <w:sz w:val="28"/>
        </w:rPr>
      </w:pPr>
    </w:p>
    <w:p w14:paraId="44BF08E9" w14:textId="77777777" w:rsidR="00D1380C" w:rsidRDefault="00D1380C">
      <w:pPr>
        <w:rPr>
          <w:sz w:val="28"/>
        </w:rPr>
      </w:pPr>
    </w:p>
    <w:p w14:paraId="6FC5AFB4" w14:textId="77777777" w:rsidR="00D1380C" w:rsidRDefault="00D1380C">
      <w:pPr>
        <w:rPr>
          <w:sz w:val="28"/>
        </w:rPr>
      </w:pPr>
    </w:p>
    <w:p w14:paraId="0DF27D29" w14:textId="77777777" w:rsidR="00D1380C" w:rsidRDefault="00D1380C">
      <w:pPr>
        <w:rPr>
          <w:sz w:val="28"/>
        </w:rPr>
      </w:pPr>
    </w:p>
    <w:p w14:paraId="2AB84F9C" w14:textId="77777777" w:rsidR="00D1380C" w:rsidRDefault="00D1380C">
      <w:pPr>
        <w:rPr>
          <w:sz w:val="28"/>
        </w:rPr>
      </w:pPr>
    </w:p>
    <w:p w14:paraId="7BD2D29C" w14:textId="77777777" w:rsidR="00D1380C" w:rsidRDefault="00D1380C">
      <w:pPr>
        <w:rPr>
          <w:sz w:val="28"/>
        </w:rPr>
      </w:pPr>
    </w:p>
    <w:p w14:paraId="61E69AB0" w14:textId="77777777" w:rsidR="00D1380C" w:rsidRDefault="00D1380C"/>
    <w:sectPr w:rsidR="00D1380C">
      <w:headerReference w:type="default" r:id="rId29"/>
      <w:footerReference w:type="default" r:id="rId30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51B4" w14:textId="77777777" w:rsidR="0078009F" w:rsidRDefault="0078009F">
      <w:r>
        <w:separator/>
      </w:r>
    </w:p>
  </w:endnote>
  <w:endnote w:type="continuationSeparator" w:id="0">
    <w:p w14:paraId="615DEC44" w14:textId="77777777" w:rsidR="0078009F" w:rsidRDefault="0078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35D2E234" w14:textId="77777777" w:rsidR="00D1380C" w:rsidRDefault="0078009F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763CB237" w14:textId="77777777" w:rsidR="00D1380C" w:rsidRDefault="00D1380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9920" w14:textId="77777777" w:rsidR="0078009F" w:rsidRDefault="0078009F">
      <w:r>
        <w:separator/>
      </w:r>
    </w:p>
  </w:footnote>
  <w:footnote w:type="continuationSeparator" w:id="0">
    <w:p w14:paraId="04CB58CA" w14:textId="77777777" w:rsidR="0078009F" w:rsidRDefault="0078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2329" w14:textId="77777777" w:rsidR="00D1380C" w:rsidRDefault="00D13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80C"/>
    <w:rsid w:val="003C7E57"/>
    <w:rsid w:val="007127D2"/>
    <w:rsid w:val="0078009F"/>
    <w:rsid w:val="009A010F"/>
    <w:rsid w:val="00A722B7"/>
    <w:rsid w:val="00C01835"/>
    <w:rsid w:val="00D1380C"/>
    <w:rsid w:val="00DB1A6B"/>
    <w:rsid w:val="00EB486A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2DA2"/>
  <w15:docId w15:val="{82019EBD-9007-4180-AE04-FDEC7A34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3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6-02T01:04:00Z</dcterms:created>
  <dcterms:modified xsi:type="dcterms:W3CDTF">2021-06-02T0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